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583" w:rsidRPr="00832549" w:rsidRDefault="00410583" w:rsidP="009175E1">
      <w:pPr>
        <w:spacing w:beforeLines="50" w:before="156" w:line="500" w:lineRule="exact"/>
        <w:jc w:val="center"/>
        <w:rPr>
          <w:rFonts w:ascii="隶书" w:eastAsia="隶书"/>
          <w:sz w:val="36"/>
          <w:szCs w:val="36"/>
        </w:rPr>
      </w:pPr>
      <w:r w:rsidRPr="00832549">
        <w:rPr>
          <w:rFonts w:ascii="隶书" w:eastAsia="隶书" w:hint="eastAsia"/>
          <w:sz w:val="36"/>
          <w:szCs w:val="36"/>
        </w:rPr>
        <w:t>中国计算机用户协会</w:t>
      </w:r>
      <w:r w:rsidR="008125C2">
        <w:rPr>
          <w:rFonts w:ascii="隶书" w:eastAsia="隶书" w:hint="eastAsia"/>
          <w:sz w:val="36"/>
          <w:szCs w:val="36"/>
        </w:rPr>
        <w:t>数据中心</w:t>
      </w:r>
      <w:r w:rsidR="00800C6B">
        <w:rPr>
          <w:rFonts w:ascii="隶书" w:eastAsia="隶书" w:hint="eastAsia"/>
          <w:sz w:val="36"/>
          <w:szCs w:val="36"/>
        </w:rPr>
        <w:t>分会</w:t>
      </w:r>
    </w:p>
    <w:p w:rsidR="00410583" w:rsidRDefault="004932CA" w:rsidP="009175E1">
      <w:pPr>
        <w:spacing w:afterLines="50" w:after="156"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会员单位</w:t>
      </w:r>
      <w:r w:rsidR="00800C6B">
        <w:rPr>
          <w:rFonts w:ascii="黑体" w:eastAsia="黑体" w:hint="eastAsia"/>
          <w:sz w:val="36"/>
          <w:szCs w:val="36"/>
        </w:rPr>
        <w:t>申请</w:t>
      </w:r>
      <w:r w:rsidR="00410583" w:rsidRPr="00B634B7">
        <w:rPr>
          <w:rFonts w:ascii="黑体" w:eastAsia="黑体" w:hint="eastAsia"/>
          <w:sz w:val="36"/>
          <w:szCs w:val="36"/>
        </w:rPr>
        <w:t>表</w:t>
      </w:r>
      <w:r w:rsidR="00800C6B">
        <w:rPr>
          <w:rFonts w:ascii="黑体" w:eastAsia="黑体" w:hint="eastAsia"/>
          <w:sz w:val="36"/>
          <w:szCs w:val="36"/>
        </w:rPr>
        <w:t>（2020年）</w:t>
      </w:r>
    </w:p>
    <w:p w:rsidR="00800C6B" w:rsidRPr="00800C6B" w:rsidRDefault="00800C6B" w:rsidP="00800C6B">
      <w:pPr>
        <w:spacing w:line="240" w:lineRule="atLeast"/>
        <w:rPr>
          <w:rFonts w:asciiTheme="minorEastAsia" w:eastAsiaTheme="minorEastAsia" w:hAnsiTheme="minorEastAsia"/>
          <w:szCs w:val="21"/>
        </w:rPr>
      </w:pPr>
      <w:r w:rsidRPr="00800C6B">
        <w:rPr>
          <w:rFonts w:asciiTheme="minorEastAsia" w:eastAsiaTheme="minorEastAsia" w:hAnsiTheme="minorEastAsia" w:hint="eastAsia"/>
          <w:szCs w:val="21"/>
        </w:rPr>
        <w:t xml:space="preserve">   我单位自愿申请成为</w:t>
      </w:r>
      <w:r w:rsidR="009175E1">
        <w:rPr>
          <w:rFonts w:asciiTheme="minorEastAsia" w:eastAsiaTheme="minorEastAsia" w:hAnsiTheme="minorEastAsia" w:hint="eastAsia"/>
          <w:szCs w:val="21"/>
        </w:rPr>
        <w:t>中国计算机用户协会</w:t>
      </w:r>
      <w:r w:rsidR="008125C2">
        <w:rPr>
          <w:rFonts w:asciiTheme="minorEastAsia" w:eastAsiaTheme="minorEastAsia" w:hAnsiTheme="minorEastAsia" w:hint="eastAsia"/>
          <w:szCs w:val="21"/>
        </w:rPr>
        <w:t>数据中心</w:t>
      </w:r>
      <w:r w:rsidR="009175E1">
        <w:rPr>
          <w:rFonts w:asciiTheme="minorEastAsia" w:eastAsiaTheme="minorEastAsia" w:hAnsiTheme="minorEastAsia" w:hint="eastAsia"/>
          <w:szCs w:val="21"/>
        </w:rPr>
        <w:t>分会</w:t>
      </w:r>
      <w:r w:rsidR="005948C0">
        <w:rPr>
          <w:rFonts w:asciiTheme="minorEastAsia" w:eastAsiaTheme="minorEastAsia" w:hAnsiTheme="minorEastAsia" w:hint="eastAsia"/>
          <w:szCs w:val="21"/>
        </w:rPr>
        <w:t>会员单位</w:t>
      </w:r>
      <w:r w:rsidRPr="00800C6B">
        <w:rPr>
          <w:rFonts w:asciiTheme="minorEastAsia" w:eastAsiaTheme="minorEastAsia" w:hAnsiTheme="minorEastAsia" w:hint="eastAsia"/>
          <w:szCs w:val="21"/>
        </w:rPr>
        <w:t>，将会自觉遵守协会章程，积极</w:t>
      </w:r>
      <w:r w:rsidR="009175E1">
        <w:rPr>
          <w:rFonts w:asciiTheme="minorEastAsia" w:eastAsiaTheme="minorEastAsia" w:hAnsiTheme="minorEastAsia" w:hint="eastAsia"/>
          <w:szCs w:val="21"/>
        </w:rPr>
        <w:t>参加协会活动</w:t>
      </w:r>
      <w:r w:rsidRPr="00800C6B">
        <w:rPr>
          <w:rFonts w:asciiTheme="minorEastAsia" w:eastAsiaTheme="minorEastAsia" w:hAnsiTheme="minorEastAsia" w:hint="eastAsia"/>
          <w:szCs w:val="21"/>
        </w:rPr>
        <w:t>、维护协会荣誉、履行义务并及时缴纳会费。</w:t>
      </w:r>
    </w:p>
    <w:p w:rsidR="00800C6B" w:rsidRPr="00800C6B" w:rsidRDefault="00800C6B" w:rsidP="00247AF5">
      <w:pPr>
        <w:spacing w:line="240" w:lineRule="atLeast"/>
        <w:ind w:firstLineChars="2900" w:firstLine="6090"/>
        <w:rPr>
          <w:rFonts w:asciiTheme="minorEastAsia" w:eastAsiaTheme="minorEastAsia" w:hAnsiTheme="minorEastAsia"/>
          <w:szCs w:val="21"/>
        </w:rPr>
      </w:pPr>
      <w:r w:rsidRPr="00800C6B">
        <w:rPr>
          <w:rFonts w:asciiTheme="minorEastAsia" w:eastAsiaTheme="minorEastAsia" w:hAnsiTheme="minorEastAsia" w:hint="eastAsia"/>
          <w:szCs w:val="21"/>
        </w:rPr>
        <w:t>填表日期：</w:t>
      </w:r>
    </w:p>
    <w:tbl>
      <w:tblPr>
        <w:tblW w:w="96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0"/>
        <w:gridCol w:w="1439"/>
        <w:gridCol w:w="480"/>
        <w:gridCol w:w="622"/>
        <w:gridCol w:w="338"/>
        <w:gridCol w:w="360"/>
        <w:gridCol w:w="152"/>
        <w:gridCol w:w="448"/>
        <w:gridCol w:w="1107"/>
        <w:gridCol w:w="429"/>
        <w:gridCol w:w="1259"/>
        <w:gridCol w:w="20"/>
        <w:gridCol w:w="1712"/>
      </w:tblGrid>
      <w:tr w:rsidR="007A0DFA" w:rsidRPr="00AA1BF7" w:rsidTr="006D46F4">
        <w:trPr>
          <w:trHeight w:val="437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BE6A26">
            <w:pPr>
              <w:rPr>
                <w:sz w:val="24"/>
              </w:rPr>
            </w:pPr>
            <w:r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全</w:t>
            </w:r>
            <w:r w:rsidRPr="00AA1BF7">
              <w:rPr>
                <w:sz w:val="24"/>
              </w:rPr>
              <w:t>称</w:t>
            </w:r>
          </w:p>
        </w:tc>
        <w:tc>
          <w:tcPr>
            <w:tcW w:w="8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 xml:space="preserve">     </w:t>
            </w:r>
          </w:p>
        </w:tc>
      </w:tr>
      <w:tr w:rsidR="00800C6B" w:rsidRPr="00AA1BF7" w:rsidTr="006D46F4">
        <w:trPr>
          <w:cantSplit/>
          <w:trHeight w:val="46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 w:rsidRPr="00AA1BF7">
              <w:rPr>
                <w:sz w:val="24"/>
              </w:rPr>
              <w:t>单位地址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</w:tr>
      <w:tr w:rsidR="00800C6B" w:rsidRPr="00AA1BF7" w:rsidTr="006D46F4">
        <w:trPr>
          <w:cantSplit/>
          <w:trHeight w:val="46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法人</w:t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Pr="00AA1BF7" w:rsidRDefault="00800C6B" w:rsidP="00410583">
            <w:pPr>
              <w:jc w:val="center"/>
              <w:rPr>
                <w:sz w:val="24"/>
              </w:rPr>
            </w:pPr>
          </w:p>
        </w:tc>
      </w:tr>
      <w:tr w:rsidR="007A0DFA" w:rsidRPr="00AA1BF7" w:rsidTr="006D46F4">
        <w:trPr>
          <w:cantSplit/>
          <w:trHeight w:val="46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Default="007A0DFA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箱</w:t>
            </w:r>
          </w:p>
        </w:tc>
        <w:tc>
          <w:tcPr>
            <w:tcW w:w="53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Default="007A0DFA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</w:p>
        </w:tc>
      </w:tr>
      <w:tr w:rsidR="00B75741" w:rsidRPr="00AA1BF7" w:rsidTr="007A0DFA">
        <w:trPr>
          <w:trHeight w:val="46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307457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247AF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 w:rsidR="00247AF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B75741" w:rsidP="00B7574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800C6B" w:rsidP="00800C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职务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B75741" w:rsidP="00410583"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2CA" w:rsidRPr="00AA1BF7" w:rsidRDefault="004932CA" w:rsidP="00493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741" w:rsidRPr="00AA1BF7" w:rsidRDefault="00B75741" w:rsidP="00410583">
            <w:pPr>
              <w:jc w:val="center"/>
              <w:rPr>
                <w:sz w:val="24"/>
              </w:rPr>
            </w:pPr>
          </w:p>
        </w:tc>
      </w:tr>
      <w:tr w:rsidR="007A0DFA" w:rsidRPr="00AA1BF7" w:rsidTr="007A0DFA">
        <w:trPr>
          <w:trHeight w:val="46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Default="007A0DFA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箱</w:t>
            </w:r>
          </w:p>
        </w:tc>
        <w:tc>
          <w:tcPr>
            <w:tcW w:w="53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FA" w:rsidRPr="00AA1BF7" w:rsidRDefault="007A0DFA" w:rsidP="00410583">
            <w:pPr>
              <w:jc w:val="center"/>
              <w:rPr>
                <w:sz w:val="24"/>
              </w:rPr>
            </w:pPr>
          </w:p>
        </w:tc>
      </w:tr>
      <w:tr w:rsidR="00F90D3E" w:rsidRPr="00AA1BF7" w:rsidTr="006D46F4">
        <w:trPr>
          <w:trHeight w:val="445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F90D3E" w:rsidP="00247AF5">
            <w:pPr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>类</w:t>
            </w:r>
            <w:r w:rsidR="00247AF5">
              <w:rPr>
                <w:rFonts w:hint="eastAsia"/>
                <w:sz w:val="24"/>
              </w:rPr>
              <w:t xml:space="preserve">   </w:t>
            </w:r>
            <w:r w:rsidR="00247AF5">
              <w:rPr>
                <w:rFonts w:hint="eastAsia"/>
                <w:sz w:val="24"/>
              </w:rPr>
              <w:t>别</w:t>
            </w:r>
          </w:p>
        </w:tc>
        <w:tc>
          <w:tcPr>
            <w:tcW w:w="8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247AF5" w:rsidP="00247AF5">
            <w:pPr>
              <w:jc w:val="left"/>
              <w:rPr>
                <w:sz w:val="24"/>
              </w:rPr>
            </w:pP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工程商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用户 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代理商</w:t>
            </w:r>
            <w:r w:rsidR="00F90D3E" w:rsidRPr="00AA1BF7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F90D3E" w:rsidRPr="00AA1BF7">
              <w:rPr>
                <w:rFonts w:ascii="宋体" w:hAnsi="宋体" w:hint="eastAsia"/>
                <w:sz w:val="24"/>
              </w:rPr>
              <w:t>□厂商     □其他</w:t>
            </w:r>
          </w:p>
        </w:tc>
      </w:tr>
      <w:tr w:rsidR="00F90D3E" w:rsidRPr="00AA1BF7" w:rsidTr="007A0DFA">
        <w:trPr>
          <w:trHeight w:val="44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83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D3E" w:rsidRPr="00AA1BF7" w:rsidRDefault="00247AF5" w:rsidP="00247AF5">
            <w:pPr>
              <w:wordWrap w:val="0"/>
              <w:jc w:val="left"/>
              <w:rPr>
                <w:sz w:val="24"/>
              </w:rPr>
            </w:pP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研讨会/培训 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参编标准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专题活动   </w:t>
            </w:r>
            <w:r w:rsidRPr="00AA1BF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47AF5" w:rsidRPr="00AA1BF7" w:rsidTr="007A0DFA">
        <w:trPr>
          <w:trHeight w:val="1623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单位</w:t>
            </w:r>
          </w:p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履行的义务</w:t>
            </w:r>
          </w:p>
        </w:tc>
        <w:tc>
          <w:tcPr>
            <w:tcW w:w="83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Pr="00AA1BF7" w:rsidRDefault="007A0DFA" w:rsidP="00410583">
            <w:pPr>
              <w:wordWrap w:val="0"/>
              <w:jc w:val="center"/>
              <w:rPr>
                <w:sz w:val="24"/>
              </w:rPr>
            </w:pPr>
          </w:p>
        </w:tc>
      </w:tr>
      <w:tr w:rsidR="00247AF5" w:rsidRPr="00AA1BF7" w:rsidTr="007A0DFA">
        <w:trPr>
          <w:trHeight w:val="44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协会</w:t>
            </w:r>
          </w:p>
          <w:p w:rsidR="00247AF5" w:rsidRDefault="00247AF5" w:rsidP="00247A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的</w:t>
            </w:r>
          </w:p>
          <w:p w:rsidR="00247AF5" w:rsidRDefault="00247AF5" w:rsidP="007A0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议</w:t>
            </w:r>
          </w:p>
        </w:tc>
        <w:tc>
          <w:tcPr>
            <w:tcW w:w="83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AF5" w:rsidRDefault="00247AF5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Default="007A0DFA" w:rsidP="00410583">
            <w:pPr>
              <w:wordWrap w:val="0"/>
              <w:jc w:val="center"/>
              <w:rPr>
                <w:sz w:val="24"/>
              </w:rPr>
            </w:pPr>
          </w:p>
          <w:p w:rsidR="007A0DFA" w:rsidRPr="00AA1BF7" w:rsidRDefault="007A0DFA" w:rsidP="00410583">
            <w:pPr>
              <w:wordWrap w:val="0"/>
              <w:jc w:val="center"/>
              <w:rPr>
                <w:sz w:val="24"/>
              </w:rPr>
            </w:pPr>
          </w:p>
        </w:tc>
      </w:tr>
      <w:tr w:rsidR="006D46F4" w:rsidRPr="00AA1BF7" w:rsidTr="006D46F4">
        <w:trPr>
          <w:cantSplit/>
          <w:trHeight w:val="197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Default="006D46F4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意见</w:t>
            </w:r>
          </w:p>
        </w:tc>
        <w:tc>
          <w:tcPr>
            <w:tcW w:w="32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Default="006D46F4" w:rsidP="00410583">
            <w:pPr>
              <w:jc w:val="center"/>
              <w:rPr>
                <w:sz w:val="24"/>
              </w:rPr>
            </w:pPr>
          </w:p>
          <w:p w:rsidR="006D46F4" w:rsidRDefault="006D46F4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               </w:t>
            </w:r>
          </w:p>
          <w:p w:rsidR="006D46F4" w:rsidRDefault="006D46F4" w:rsidP="004105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1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Default="006D46F4" w:rsidP="007A0DFA">
            <w:pPr>
              <w:ind w:firstLineChars="1000" w:firstLine="2400"/>
              <w:jc w:val="center"/>
              <w:rPr>
                <w:sz w:val="24"/>
              </w:rPr>
            </w:pPr>
            <w:r w:rsidRPr="00AA1BF7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负责人签字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6F4" w:rsidRPr="00AA1BF7" w:rsidRDefault="006D46F4" w:rsidP="007A0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</w:tc>
      </w:tr>
    </w:tbl>
    <w:p w:rsidR="00247AF5" w:rsidRDefault="00410583" w:rsidP="00247AF5">
      <w:pPr>
        <w:tabs>
          <w:tab w:val="left" w:pos="4840"/>
        </w:tabs>
        <w:spacing w:before="160" w:line="240" w:lineRule="exact"/>
        <w:ind w:leftChars="-193" w:left="-6" w:hangingChars="190" w:hanging="399"/>
        <w:rPr>
          <w:rFonts w:ascii="楷体_GB2312" w:eastAsia="楷体_GB2312"/>
          <w:b/>
          <w:szCs w:val="21"/>
        </w:rPr>
      </w:pPr>
      <w:r w:rsidRPr="003876D2">
        <w:rPr>
          <w:rFonts w:ascii="楷体_GB2312" w:eastAsia="楷体_GB2312" w:hint="eastAsia"/>
          <w:szCs w:val="21"/>
        </w:rPr>
        <w:t>注</w:t>
      </w:r>
      <w:r w:rsidR="00AE1D9E">
        <w:rPr>
          <w:rFonts w:ascii="楷体_GB2312" w:eastAsia="楷体_GB2312" w:hint="eastAsia"/>
          <w:szCs w:val="21"/>
        </w:rPr>
        <w:t>：1</w:t>
      </w:r>
      <w:r w:rsidRPr="003876D2">
        <w:rPr>
          <w:rFonts w:ascii="楷体_GB2312" w:eastAsia="楷体_GB2312" w:hint="eastAsia"/>
          <w:szCs w:val="21"/>
        </w:rPr>
        <w:t>、</w:t>
      </w:r>
      <w:r w:rsidR="00247AF5">
        <w:rPr>
          <w:rFonts w:ascii="楷体_GB2312" w:eastAsia="楷体_GB2312" w:hint="eastAsia"/>
          <w:b/>
          <w:szCs w:val="21"/>
        </w:rPr>
        <w:t>填好盖章后</w:t>
      </w:r>
      <w:r w:rsidR="009175E1">
        <w:rPr>
          <w:rFonts w:ascii="楷体_GB2312" w:eastAsia="楷体_GB2312" w:hint="eastAsia"/>
          <w:b/>
          <w:szCs w:val="21"/>
        </w:rPr>
        <w:t>扫描件电子版请发邮箱：</w:t>
      </w:r>
      <w:r w:rsidR="00BB10D1" w:rsidRPr="00BB10D1">
        <w:rPr>
          <w:rFonts w:ascii="楷体_GB2312" w:eastAsia="楷体_GB2312"/>
          <w:b/>
          <w:szCs w:val="21"/>
        </w:rPr>
        <w:t>bianjibu@cra-ccua.org.cn</w:t>
      </w:r>
      <w:r w:rsidR="00247AF5">
        <w:rPr>
          <w:rFonts w:ascii="楷体_GB2312" w:eastAsia="楷体_GB2312" w:hint="eastAsia"/>
          <w:b/>
          <w:szCs w:val="21"/>
        </w:rPr>
        <w:t xml:space="preserve"> 。</w:t>
      </w:r>
      <w:r w:rsidR="00247AF5">
        <w:rPr>
          <w:rFonts w:ascii="楷体_GB2312" w:eastAsia="楷体_GB2312"/>
          <w:b/>
          <w:szCs w:val="21"/>
        </w:rPr>
        <w:tab/>
      </w:r>
    </w:p>
    <w:p w:rsidR="00247AF5" w:rsidRDefault="00247AF5" w:rsidP="00247AF5">
      <w:pPr>
        <w:tabs>
          <w:tab w:val="left" w:pos="4840"/>
        </w:tabs>
        <w:spacing w:before="160" w:line="240" w:lineRule="exact"/>
        <w:ind w:leftChars="-93" w:left="-195" w:firstLineChars="200" w:firstLine="422"/>
        <w:rPr>
          <w:rFonts w:ascii="楷体_GB2312" w:eastAsia="楷体_GB2312"/>
          <w:b/>
          <w:szCs w:val="21"/>
        </w:rPr>
      </w:pPr>
      <w:r>
        <w:rPr>
          <w:rFonts w:ascii="楷体_GB2312" w:eastAsia="楷体_GB2312" w:hint="eastAsia"/>
          <w:b/>
          <w:szCs w:val="21"/>
        </w:rPr>
        <w:t>中国计算机用户协会</w:t>
      </w:r>
      <w:r w:rsidR="00BB10D1">
        <w:rPr>
          <w:rFonts w:ascii="楷体_GB2312" w:eastAsia="楷体_GB2312" w:hint="eastAsia"/>
          <w:b/>
          <w:szCs w:val="21"/>
        </w:rPr>
        <w:t>数据中心</w:t>
      </w:r>
      <w:r>
        <w:rPr>
          <w:rFonts w:ascii="楷体_GB2312" w:eastAsia="楷体_GB2312" w:hint="eastAsia"/>
          <w:b/>
          <w:szCs w:val="21"/>
        </w:rPr>
        <w:t>分会秘书处      邮政编码：</w:t>
      </w:r>
      <w:r w:rsidR="00BB10D1" w:rsidRPr="00BB10D1">
        <w:rPr>
          <w:rFonts w:ascii="楷体_GB2312" w:eastAsia="楷体_GB2312"/>
          <w:b/>
          <w:szCs w:val="21"/>
        </w:rPr>
        <w:t>100086</w:t>
      </w:r>
    </w:p>
    <w:p w:rsidR="002F3CF4" w:rsidRDefault="00AE1D9E" w:rsidP="00C86D46">
      <w:pPr>
        <w:spacing w:before="60" w:line="240" w:lineRule="exact"/>
        <w:ind w:leftChars="-2" w:left="-4" w:firstLine="2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2、</w:t>
      </w:r>
      <w:r w:rsidR="00247AF5">
        <w:rPr>
          <w:rFonts w:ascii="楷体_GB2312" w:eastAsia="楷体_GB2312" w:hint="eastAsia"/>
          <w:szCs w:val="21"/>
        </w:rPr>
        <w:t>协会电话：</w:t>
      </w:r>
      <w:r w:rsidR="00BB10D1" w:rsidRPr="00BB10D1">
        <w:rPr>
          <w:rFonts w:ascii="楷体_GB2312" w:eastAsia="楷体_GB2312"/>
          <w:szCs w:val="21"/>
        </w:rPr>
        <w:t>57724817</w:t>
      </w:r>
      <w:r w:rsidR="00247AF5">
        <w:rPr>
          <w:rFonts w:ascii="楷体_GB2312" w:eastAsia="楷体_GB2312" w:hint="eastAsia"/>
          <w:szCs w:val="21"/>
        </w:rPr>
        <w:t xml:space="preserve">    手机：</w:t>
      </w:r>
      <w:r w:rsidR="00BB10D1" w:rsidRPr="00BB10D1">
        <w:rPr>
          <w:rFonts w:ascii="楷体_GB2312" w:eastAsia="楷体_GB2312"/>
          <w:szCs w:val="21"/>
        </w:rPr>
        <w:t>18611955058</w:t>
      </w:r>
      <w:r w:rsidR="00247AF5">
        <w:rPr>
          <w:rFonts w:ascii="楷体_GB2312" w:eastAsia="楷体_GB2312" w:hint="eastAsia"/>
          <w:szCs w:val="21"/>
        </w:rPr>
        <w:t xml:space="preserve">   传真：</w:t>
      </w:r>
    </w:p>
    <w:p w:rsidR="00247AF5" w:rsidRPr="00410583" w:rsidRDefault="00247AF5" w:rsidP="00407330">
      <w:pPr>
        <w:spacing w:before="60" w:line="240" w:lineRule="exact"/>
        <w:ind w:firstLineChars="100" w:firstLine="210"/>
      </w:pPr>
      <w:r>
        <w:rPr>
          <w:rFonts w:ascii="楷体_GB2312" w:eastAsia="楷体_GB2312" w:hint="eastAsia"/>
          <w:szCs w:val="21"/>
        </w:rPr>
        <w:t>联系人：</w:t>
      </w:r>
      <w:r w:rsidR="00BB10D1">
        <w:rPr>
          <w:rFonts w:hint="eastAsia"/>
        </w:rPr>
        <w:t>高鸿娜</w:t>
      </w:r>
    </w:p>
    <w:sectPr w:rsidR="00247AF5" w:rsidRPr="00410583" w:rsidSect="00247AF5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0F" w:rsidRDefault="00482B0F" w:rsidP="00832549">
      <w:r>
        <w:separator/>
      </w:r>
    </w:p>
  </w:endnote>
  <w:endnote w:type="continuationSeparator" w:id="0">
    <w:p w:rsidR="00482B0F" w:rsidRDefault="00482B0F" w:rsidP="008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0F" w:rsidRDefault="00482B0F" w:rsidP="00832549">
      <w:r>
        <w:separator/>
      </w:r>
    </w:p>
  </w:footnote>
  <w:footnote w:type="continuationSeparator" w:id="0">
    <w:p w:rsidR="00482B0F" w:rsidRDefault="00482B0F" w:rsidP="0083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29"/>
    <w:rsid w:val="00090B9F"/>
    <w:rsid w:val="00093A48"/>
    <w:rsid w:val="000B3CC4"/>
    <w:rsid w:val="000B5129"/>
    <w:rsid w:val="001057D7"/>
    <w:rsid w:val="00106318"/>
    <w:rsid w:val="00127EDF"/>
    <w:rsid w:val="0013303A"/>
    <w:rsid w:val="001652B4"/>
    <w:rsid w:val="0018051B"/>
    <w:rsid w:val="001A580E"/>
    <w:rsid w:val="001E2915"/>
    <w:rsid w:val="001F464A"/>
    <w:rsid w:val="00201E45"/>
    <w:rsid w:val="002223AE"/>
    <w:rsid w:val="00235FF0"/>
    <w:rsid w:val="00247AF5"/>
    <w:rsid w:val="002817B6"/>
    <w:rsid w:val="002E635B"/>
    <w:rsid w:val="002F3CF4"/>
    <w:rsid w:val="00307457"/>
    <w:rsid w:val="00365641"/>
    <w:rsid w:val="00370BBE"/>
    <w:rsid w:val="003730B7"/>
    <w:rsid w:val="003857DE"/>
    <w:rsid w:val="003A14FE"/>
    <w:rsid w:val="003C017E"/>
    <w:rsid w:val="00407330"/>
    <w:rsid w:val="00407841"/>
    <w:rsid w:val="00410583"/>
    <w:rsid w:val="00411C05"/>
    <w:rsid w:val="004129AA"/>
    <w:rsid w:val="004177EC"/>
    <w:rsid w:val="0045738B"/>
    <w:rsid w:val="00482B0F"/>
    <w:rsid w:val="004932CA"/>
    <w:rsid w:val="004975A0"/>
    <w:rsid w:val="004A62D6"/>
    <w:rsid w:val="004C0477"/>
    <w:rsid w:val="004F3E32"/>
    <w:rsid w:val="0054767D"/>
    <w:rsid w:val="0056354E"/>
    <w:rsid w:val="0058714C"/>
    <w:rsid w:val="005948C0"/>
    <w:rsid w:val="00616452"/>
    <w:rsid w:val="0062340E"/>
    <w:rsid w:val="006277B1"/>
    <w:rsid w:val="0065739F"/>
    <w:rsid w:val="006D46F4"/>
    <w:rsid w:val="00730449"/>
    <w:rsid w:val="0078496C"/>
    <w:rsid w:val="007A0DFA"/>
    <w:rsid w:val="007D0CC9"/>
    <w:rsid w:val="007D4A45"/>
    <w:rsid w:val="00800C6B"/>
    <w:rsid w:val="00807941"/>
    <w:rsid w:val="008125C2"/>
    <w:rsid w:val="00832549"/>
    <w:rsid w:val="0085570C"/>
    <w:rsid w:val="008921F3"/>
    <w:rsid w:val="008E07E3"/>
    <w:rsid w:val="008F02CE"/>
    <w:rsid w:val="009167F8"/>
    <w:rsid w:val="009175E1"/>
    <w:rsid w:val="00931DB7"/>
    <w:rsid w:val="009C04BA"/>
    <w:rsid w:val="009C66C3"/>
    <w:rsid w:val="00A04E29"/>
    <w:rsid w:val="00A64060"/>
    <w:rsid w:val="00AA6D74"/>
    <w:rsid w:val="00AD11D1"/>
    <w:rsid w:val="00AD21F3"/>
    <w:rsid w:val="00AE1D9E"/>
    <w:rsid w:val="00B072C5"/>
    <w:rsid w:val="00B75741"/>
    <w:rsid w:val="00B8413C"/>
    <w:rsid w:val="00B936C3"/>
    <w:rsid w:val="00BB10D1"/>
    <w:rsid w:val="00BE6A26"/>
    <w:rsid w:val="00C27E22"/>
    <w:rsid w:val="00C86D46"/>
    <w:rsid w:val="00D70B2A"/>
    <w:rsid w:val="00DB2765"/>
    <w:rsid w:val="00DC06FA"/>
    <w:rsid w:val="00DC5F70"/>
    <w:rsid w:val="00DF3123"/>
    <w:rsid w:val="00ED1A86"/>
    <w:rsid w:val="00EE6E1C"/>
    <w:rsid w:val="00F0401D"/>
    <w:rsid w:val="00F27C7F"/>
    <w:rsid w:val="00F316D9"/>
    <w:rsid w:val="00F90D3E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FA27E"/>
  <w15:docId w15:val="{B656E9F7-9F05-4CD6-AC30-84EECD31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29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51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0B5129"/>
    <w:rPr>
      <w:color w:val="0000FF"/>
      <w:u w:val="single"/>
    </w:rPr>
  </w:style>
  <w:style w:type="character" w:styleId="a5">
    <w:name w:val="Strong"/>
    <w:qFormat/>
    <w:rsid w:val="000B5129"/>
    <w:rPr>
      <w:b/>
      <w:bCs/>
    </w:rPr>
  </w:style>
  <w:style w:type="paragraph" w:styleId="a6">
    <w:name w:val="Balloon Text"/>
    <w:basedOn w:val="a"/>
    <w:semiHidden/>
    <w:rsid w:val="002F3CF4"/>
    <w:rPr>
      <w:sz w:val="18"/>
      <w:szCs w:val="18"/>
    </w:rPr>
  </w:style>
  <w:style w:type="paragraph" w:styleId="a7">
    <w:name w:val="Date"/>
    <w:basedOn w:val="a"/>
    <w:next w:val="a"/>
    <w:rsid w:val="002F3CF4"/>
    <w:pPr>
      <w:ind w:leftChars="2500" w:left="100"/>
    </w:pPr>
  </w:style>
  <w:style w:type="paragraph" w:styleId="a8">
    <w:name w:val="header"/>
    <w:basedOn w:val="a"/>
    <w:link w:val="a9"/>
    <w:rsid w:val="0083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832549"/>
    <w:rPr>
      <w:kern w:val="2"/>
      <w:sz w:val="18"/>
      <w:szCs w:val="18"/>
    </w:rPr>
  </w:style>
  <w:style w:type="paragraph" w:styleId="aa">
    <w:name w:val="footer"/>
    <w:basedOn w:val="a"/>
    <w:link w:val="ab"/>
    <w:rsid w:val="0083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8325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67E1-7A32-47C5-AA1C-0BC0761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Links>
    <vt:vector size="6" baseType="variant"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ccuaoffice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行会员单位自荐第五届理事会理事工作的通知</dc:title>
  <dc:creator>user</dc:creator>
  <cp:lastModifiedBy>jc@cra-ccua.org.cn</cp:lastModifiedBy>
  <cp:revision>20</cp:revision>
  <cp:lastPrinted>2018-03-05T02:54:00Z</cp:lastPrinted>
  <dcterms:created xsi:type="dcterms:W3CDTF">2020-05-26T07:09:00Z</dcterms:created>
  <dcterms:modified xsi:type="dcterms:W3CDTF">2020-07-30T07:29:00Z</dcterms:modified>
</cp:coreProperties>
</file>